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FA72" w14:textId="77777777" w:rsidR="00430249" w:rsidRDefault="00430249" w:rsidP="00430249">
      <w:pPr>
        <w:rPr>
          <w:rFonts w:ascii="Arial" w:hAnsi="Arial" w:cs="Arial"/>
          <w:b/>
        </w:rPr>
      </w:pPr>
    </w:p>
    <w:p w14:paraId="4870C992" w14:textId="77777777" w:rsidR="00430249" w:rsidRDefault="00430249" w:rsidP="00430249">
      <w:pPr>
        <w:rPr>
          <w:rFonts w:ascii="Arial" w:hAnsi="Arial" w:cs="Arial"/>
          <w:b/>
        </w:rPr>
      </w:pPr>
    </w:p>
    <w:p w14:paraId="29F1BE15" w14:textId="77777777" w:rsidR="00430249" w:rsidRDefault="00430249" w:rsidP="00430249">
      <w:pPr>
        <w:rPr>
          <w:rFonts w:ascii="Arial" w:hAnsi="Arial" w:cs="Arial"/>
          <w:b/>
        </w:rPr>
      </w:pPr>
    </w:p>
    <w:p w14:paraId="3A15EF84" w14:textId="77777777" w:rsidR="00430249" w:rsidRDefault="00430249" w:rsidP="00430249">
      <w:pPr>
        <w:rPr>
          <w:rFonts w:ascii="Arial" w:hAnsi="Arial" w:cs="Arial"/>
          <w:b/>
        </w:rPr>
      </w:pPr>
    </w:p>
    <w:p w14:paraId="76926428" w14:textId="77777777" w:rsidR="00430249" w:rsidRDefault="00430249" w:rsidP="00430249">
      <w:pPr>
        <w:rPr>
          <w:rFonts w:ascii="Arial" w:hAnsi="Arial" w:cs="Arial"/>
          <w:b/>
        </w:rPr>
      </w:pPr>
    </w:p>
    <w:p w14:paraId="69193E20" w14:textId="77777777" w:rsidR="00430249" w:rsidRPr="00430249" w:rsidRDefault="00430249" w:rsidP="00430249">
      <w:pPr>
        <w:jc w:val="center"/>
        <w:rPr>
          <w:rFonts w:ascii="Arial" w:hAnsi="Arial" w:cs="Arial"/>
          <w:b/>
          <w:color w:val="7030A0"/>
        </w:rPr>
      </w:pPr>
    </w:p>
    <w:p w14:paraId="08714B89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</w:p>
    <w:p w14:paraId="7D6B8E8C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</w:p>
    <w:p w14:paraId="22489183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  <w:r w:rsidRPr="00430249">
        <w:rPr>
          <w:rFonts w:ascii="Arial" w:hAnsi="Arial" w:cs="Arial"/>
          <w:b/>
          <w:color w:val="7030A0"/>
        </w:rPr>
        <w:t>ASSOCIATED MEDICAL SERVICES, INCORPORATED MEMBERS</w:t>
      </w:r>
    </w:p>
    <w:p w14:paraId="550323C8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</w:p>
    <w:p w14:paraId="74809DA6" w14:textId="5DC0929C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8"/>
          <w:u w:val="single"/>
        </w:rPr>
      </w:pPr>
      <w:r w:rsidRPr="00430249">
        <w:rPr>
          <w:rFonts w:ascii="Arial" w:hAnsi="Arial" w:cs="Arial"/>
          <w:b/>
          <w:color w:val="7030A0"/>
          <w:sz w:val="28"/>
          <w:u w:val="single"/>
        </w:rPr>
        <w:t xml:space="preserve">NOTICE OF </w:t>
      </w:r>
      <w:r w:rsidR="00174AF8">
        <w:rPr>
          <w:rFonts w:ascii="Arial" w:hAnsi="Arial" w:cs="Arial"/>
          <w:b/>
          <w:color w:val="7030A0"/>
          <w:sz w:val="28"/>
          <w:u w:val="single"/>
        </w:rPr>
        <w:t xml:space="preserve">RESCHEDULING </w:t>
      </w:r>
      <w:r w:rsidR="00FB309D">
        <w:rPr>
          <w:rFonts w:ascii="Arial" w:hAnsi="Arial" w:cs="Arial"/>
          <w:b/>
          <w:color w:val="7030A0"/>
          <w:sz w:val="28"/>
          <w:u w:val="single"/>
        </w:rPr>
        <w:t xml:space="preserve">OF </w:t>
      </w:r>
      <w:r w:rsidRPr="00430249">
        <w:rPr>
          <w:rFonts w:ascii="Arial" w:hAnsi="Arial" w:cs="Arial"/>
          <w:b/>
          <w:color w:val="7030A0"/>
          <w:sz w:val="28"/>
          <w:u w:val="single"/>
        </w:rPr>
        <w:t xml:space="preserve">THE </w:t>
      </w:r>
      <w:r w:rsidR="00B10879">
        <w:rPr>
          <w:rFonts w:ascii="Arial" w:hAnsi="Arial" w:cs="Arial"/>
          <w:b/>
          <w:color w:val="7030A0"/>
          <w:sz w:val="28"/>
          <w:u w:val="single"/>
        </w:rPr>
        <w:t>EIGHTY-</w:t>
      </w:r>
      <w:r w:rsidR="00FB309D">
        <w:rPr>
          <w:rFonts w:ascii="Arial" w:hAnsi="Arial" w:cs="Arial"/>
          <w:b/>
          <w:color w:val="7030A0"/>
          <w:sz w:val="28"/>
          <w:u w:val="single"/>
        </w:rPr>
        <w:t>THIRD</w:t>
      </w:r>
    </w:p>
    <w:p w14:paraId="052CDC06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8"/>
          <w:u w:val="single"/>
        </w:rPr>
      </w:pPr>
      <w:r w:rsidRPr="00430249">
        <w:rPr>
          <w:rFonts w:ascii="Arial" w:hAnsi="Arial" w:cs="Arial"/>
          <w:b/>
          <w:color w:val="7030A0"/>
          <w:sz w:val="28"/>
          <w:u w:val="single"/>
        </w:rPr>
        <w:t>ANNUAL MEETING</w:t>
      </w:r>
    </w:p>
    <w:p w14:paraId="25018941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8"/>
        </w:rPr>
      </w:pPr>
    </w:p>
    <w:p w14:paraId="46FB497F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7F367C42" w14:textId="77777777" w:rsidR="00FB309D" w:rsidRDefault="00430249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>Notice is he</w:t>
      </w:r>
      <w:r w:rsidR="00ED39EB">
        <w:rPr>
          <w:rFonts w:ascii="Arial" w:hAnsi="Arial" w:cs="Arial"/>
          <w:color w:val="7030A0"/>
        </w:rPr>
        <w:t xml:space="preserve">reby given that the </w:t>
      </w:r>
      <w:r w:rsidR="00B10879">
        <w:rPr>
          <w:rFonts w:ascii="Arial" w:hAnsi="Arial" w:cs="Arial"/>
          <w:color w:val="7030A0"/>
        </w:rPr>
        <w:t>Eighty-</w:t>
      </w:r>
      <w:r w:rsidR="00FB309D">
        <w:rPr>
          <w:rFonts w:ascii="Arial" w:hAnsi="Arial" w:cs="Arial"/>
          <w:color w:val="7030A0"/>
        </w:rPr>
        <w:t>Third</w:t>
      </w:r>
      <w:r w:rsidRPr="00430249">
        <w:rPr>
          <w:rFonts w:ascii="Arial" w:hAnsi="Arial" w:cs="Arial"/>
          <w:color w:val="7030A0"/>
        </w:rPr>
        <w:t xml:space="preserve"> Annual </w:t>
      </w:r>
    </w:p>
    <w:p w14:paraId="38B084D9" w14:textId="77777777" w:rsidR="00FB309D" w:rsidRDefault="00430249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 xml:space="preserve">Meeting of the Members of Associated Medical Services, Incorporated </w:t>
      </w:r>
    </w:p>
    <w:p w14:paraId="067923F8" w14:textId="77777777" w:rsidR="00FB309D" w:rsidRDefault="00430249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 xml:space="preserve">will </w:t>
      </w:r>
      <w:r w:rsidR="00FB309D">
        <w:rPr>
          <w:rFonts w:ascii="Arial" w:hAnsi="Arial" w:cs="Arial"/>
          <w:color w:val="7030A0"/>
        </w:rPr>
        <w:t xml:space="preserve">not be held as planned on Wednesday May 27, 2020 </w:t>
      </w:r>
    </w:p>
    <w:p w14:paraId="59EAFE19" w14:textId="66E5519F" w:rsidR="00FB309D" w:rsidRDefault="00FB309D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due to the Coronavirus Pandemic. </w:t>
      </w:r>
    </w:p>
    <w:p w14:paraId="115F1431" w14:textId="5D003512" w:rsidR="00FB309D" w:rsidRDefault="00FB309D" w:rsidP="00FB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It will be rescheduled and </w:t>
      </w:r>
    </w:p>
    <w:p w14:paraId="2CAB659F" w14:textId="77777777" w:rsidR="00FB309D" w:rsidRDefault="00FB309D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</w:p>
    <w:p w14:paraId="313F6088" w14:textId="7171F196" w:rsidR="00430249" w:rsidRPr="00430249" w:rsidRDefault="00430249" w:rsidP="00B1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 xml:space="preserve">held </w:t>
      </w:r>
      <w:r w:rsidR="00174AF8">
        <w:rPr>
          <w:rFonts w:ascii="Arial" w:hAnsi="Arial" w:cs="Arial"/>
          <w:color w:val="7030A0"/>
        </w:rPr>
        <w:t>via the internet</w:t>
      </w:r>
      <w:r w:rsidRPr="00430249">
        <w:rPr>
          <w:rFonts w:ascii="Arial" w:hAnsi="Arial" w:cs="Arial"/>
          <w:color w:val="7030A0"/>
        </w:rPr>
        <w:t>:</w:t>
      </w:r>
    </w:p>
    <w:p w14:paraId="6767219D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7A816690" w14:textId="5792D16C" w:rsidR="00430249" w:rsidRDefault="00174AF8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on Zoom Meetings</w:t>
      </w:r>
    </w:p>
    <w:p w14:paraId="3678F89F" w14:textId="77777777" w:rsidR="00174AF8" w:rsidRPr="00430249" w:rsidRDefault="00174AF8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</w:p>
    <w:p w14:paraId="51489D0B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>on</w:t>
      </w:r>
    </w:p>
    <w:p w14:paraId="69BD9D37" w14:textId="197E6096" w:rsidR="00430249" w:rsidRPr="00430249" w:rsidRDefault="00174AF8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June 23</w:t>
      </w:r>
      <w:r w:rsidR="00B10879">
        <w:rPr>
          <w:rFonts w:ascii="Arial" w:hAnsi="Arial" w:cs="Arial"/>
          <w:b/>
          <w:color w:val="7030A0"/>
        </w:rPr>
        <w:t>, 20</w:t>
      </w:r>
      <w:r w:rsidR="00FB309D">
        <w:rPr>
          <w:rFonts w:ascii="Arial" w:hAnsi="Arial" w:cs="Arial"/>
          <w:b/>
          <w:color w:val="7030A0"/>
        </w:rPr>
        <w:t>20</w:t>
      </w:r>
      <w:r w:rsidR="00430249" w:rsidRPr="00430249">
        <w:rPr>
          <w:rFonts w:ascii="Arial" w:hAnsi="Arial" w:cs="Arial"/>
          <w:b/>
          <w:color w:val="7030A0"/>
        </w:rPr>
        <w:t xml:space="preserve"> AT </w:t>
      </w:r>
      <w:r>
        <w:rPr>
          <w:rFonts w:ascii="Arial" w:hAnsi="Arial" w:cs="Arial"/>
          <w:b/>
          <w:color w:val="7030A0"/>
        </w:rPr>
        <w:t>8</w:t>
      </w:r>
      <w:r w:rsidR="00430249" w:rsidRPr="00430249">
        <w:rPr>
          <w:rFonts w:ascii="Arial" w:hAnsi="Arial" w:cs="Arial"/>
          <w:b/>
          <w:color w:val="7030A0"/>
        </w:rPr>
        <w:t>:00 HOURS</w:t>
      </w:r>
    </w:p>
    <w:p w14:paraId="2A45283D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3A257D29" w14:textId="388BEC1E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>Dated</w:t>
      </w:r>
      <w:r w:rsidR="00B10879">
        <w:rPr>
          <w:rFonts w:ascii="Arial" w:hAnsi="Arial" w:cs="Arial"/>
          <w:color w:val="7030A0"/>
        </w:rPr>
        <w:t xml:space="preserve"> at Toronto this </w:t>
      </w:r>
      <w:r w:rsidR="00174AF8">
        <w:rPr>
          <w:rFonts w:ascii="Arial" w:hAnsi="Arial" w:cs="Arial"/>
          <w:color w:val="7030A0"/>
        </w:rPr>
        <w:t>28</w:t>
      </w:r>
      <w:r w:rsidR="00B10879">
        <w:rPr>
          <w:rFonts w:ascii="Arial" w:hAnsi="Arial" w:cs="Arial"/>
          <w:color w:val="7030A0"/>
        </w:rPr>
        <w:t>th</w:t>
      </w:r>
      <w:r w:rsidR="00AA45F0">
        <w:rPr>
          <w:rFonts w:ascii="Arial" w:hAnsi="Arial" w:cs="Arial"/>
          <w:color w:val="7030A0"/>
        </w:rPr>
        <w:t xml:space="preserve"> day of </w:t>
      </w:r>
      <w:r w:rsidR="00174AF8">
        <w:rPr>
          <w:rFonts w:ascii="Arial" w:hAnsi="Arial" w:cs="Arial"/>
          <w:color w:val="7030A0"/>
        </w:rPr>
        <w:t xml:space="preserve">May </w:t>
      </w:r>
      <w:r w:rsidR="00B10879">
        <w:rPr>
          <w:rFonts w:ascii="Arial" w:hAnsi="Arial" w:cs="Arial"/>
          <w:color w:val="7030A0"/>
        </w:rPr>
        <w:t>20</w:t>
      </w:r>
      <w:r w:rsidR="00FB309D">
        <w:rPr>
          <w:rFonts w:ascii="Arial" w:hAnsi="Arial" w:cs="Arial"/>
          <w:color w:val="7030A0"/>
        </w:rPr>
        <w:t>20</w:t>
      </w:r>
    </w:p>
    <w:p w14:paraId="4B3F4EEF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</w:p>
    <w:p w14:paraId="56C3F3C6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030A0"/>
        </w:rPr>
      </w:pPr>
      <w:r w:rsidRPr="00430249">
        <w:rPr>
          <w:rFonts w:ascii="Arial" w:hAnsi="Arial" w:cs="Arial"/>
          <w:b/>
          <w:color w:val="7030A0"/>
        </w:rPr>
        <w:t>BY ORDER OF THE BOARD OF DIRECTORS</w:t>
      </w:r>
    </w:p>
    <w:p w14:paraId="366BE1AD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7030A0"/>
        </w:rPr>
      </w:pPr>
    </w:p>
    <w:p w14:paraId="63BD6F28" w14:textId="77777777" w:rsidR="00430249" w:rsidRPr="00430249" w:rsidRDefault="00B1087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Nick Busing</w:t>
      </w:r>
    </w:p>
    <w:p w14:paraId="755E2C0B" w14:textId="77777777" w:rsidR="00430249" w:rsidRP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030A0"/>
        </w:rPr>
      </w:pPr>
      <w:r w:rsidRPr="00430249">
        <w:rPr>
          <w:rFonts w:ascii="Arial" w:hAnsi="Arial" w:cs="Arial"/>
          <w:color w:val="7030A0"/>
        </w:rPr>
        <w:t>Board Chair</w:t>
      </w:r>
    </w:p>
    <w:p w14:paraId="38CC8C05" w14:textId="77777777" w:rsidR="00430249" w:rsidRDefault="00430249" w:rsidP="0043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Times New Roman"/>
        </w:rPr>
      </w:pPr>
    </w:p>
    <w:p w14:paraId="1A24768F" w14:textId="77777777" w:rsidR="009B2957" w:rsidRDefault="009B2957" w:rsidP="009B2957">
      <w:pPr>
        <w:jc w:val="center"/>
        <w:rPr>
          <w:rFonts w:ascii="Arial" w:hAnsi="Arial" w:cs="Arial"/>
          <w:sz w:val="72"/>
          <w:szCs w:val="72"/>
        </w:rPr>
      </w:pPr>
    </w:p>
    <w:sectPr w:rsidR="009B2957" w:rsidSect="00567089">
      <w:headerReference w:type="first" r:id="rId8"/>
      <w:footerReference w:type="first" r:id="rId9"/>
      <w:pgSz w:w="12240" w:h="15840"/>
      <w:pgMar w:top="2160" w:right="1440" w:bottom="1440" w:left="1440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C353" w14:textId="77777777" w:rsidR="005B5E3B" w:rsidRDefault="005B5E3B" w:rsidP="00E2261D">
      <w:r>
        <w:separator/>
      </w:r>
    </w:p>
  </w:endnote>
  <w:endnote w:type="continuationSeparator" w:id="0">
    <w:p w14:paraId="4D2A73AB" w14:textId="77777777" w:rsidR="005B5E3B" w:rsidRDefault="005B5E3B" w:rsidP="00E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8EBCD" w14:textId="77777777" w:rsidR="000943D8" w:rsidRDefault="000943D8" w:rsidP="00E2261D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Canada</w:t>
    </w:r>
  </w:p>
  <w:p w14:paraId="0DBB07DE" w14:textId="77777777" w:rsidR="000943D8" w:rsidRPr="00B10879" w:rsidRDefault="000943D8" w:rsidP="00E2261D">
    <w:pPr>
      <w:pStyle w:val="12Address"/>
      <w:rPr>
        <w:rFonts w:ascii="Arial" w:hAnsi="Arial" w:cs="Arial"/>
        <w:color w:val="0C69AD"/>
        <w:sz w:val="18"/>
        <w:szCs w:val="18"/>
        <w:lang w:val="fr-CA"/>
      </w:rPr>
    </w:pPr>
    <w:r w:rsidRPr="00B10879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A607" w14:textId="77777777" w:rsidR="005B5E3B" w:rsidRDefault="005B5E3B" w:rsidP="00E2261D">
      <w:r>
        <w:separator/>
      </w:r>
    </w:p>
  </w:footnote>
  <w:footnote w:type="continuationSeparator" w:id="0">
    <w:p w14:paraId="77E1C7BF" w14:textId="77777777" w:rsidR="005B5E3B" w:rsidRDefault="005B5E3B" w:rsidP="00E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63B1" w14:textId="77777777" w:rsidR="000943D8" w:rsidRPr="006E2724" w:rsidRDefault="005B5E3B" w:rsidP="006E2724">
    <w:pPr>
      <w:pStyle w:val="Header"/>
    </w:pPr>
    <w:r>
      <w:rPr>
        <w:noProof/>
      </w:rPr>
      <w:pict w14:anchorId="2D04B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4.1pt;height:94.7pt;mso-width-percent:0;mso-height-percent:0;mso-width-percent:0;mso-height-percent:0">
          <v:imagedata r:id="rId1" o:title="AMShealthcare-LOGO-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F0685"/>
    <w:multiLevelType w:val="hybridMultilevel"/>
    <w:tmpl w:val="9B42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55830"/>
    <w:multiLevelType w:val="hybridMultilevel"/>
    <w:tmpl w:val="D99E1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D"/>
    <w:rsid w:val="00025504"/>
    <w:rsid w:val="0008236D"/>
    <w:rsid w:val="000943D8"/>
    <w:rsid w:val="000A37E9"/>
    <w:rsid w:val="001206F3"/>
    <w:rsid w:val="00144B5D"/>
    <w:rsid w:val="00174AF8"/>
    <w:rsid w:val="001C7EBC"/>
    <w:rsid w:val="00244ED7"/>
    <w:rsid w:val="002548B0"/>
    <w:rsid w:val="002B134C"/>
    <w:rsid w:val="003074E3"/>
    <w:rsid w:val="003A330E"/>
    <w:rsid w:val="00430249"/>
    <w:rsid w:val="00531507"/>
    <w:rsid w:val="00567089"/>
    <w:rsid w:val="005B5E3B"/>
    <w:rsid w:val="005E5A23"/>
    <w:rsid w:val="005F38AF"/>
    <w:rsid w:val="005F5C6E"/>
    <w:rsid w:val="00654876"/>
    <w:rsid w:val="00691233"/>
    <w:rsid w:val="006E2724"/>
    <w:rsid w:val="00773185"/>
    <w:rsid w:val="007A0E08"/>
    <w:rsid w:val="008D0D39"/>
    <w:rsid w:val="008D47C8"/>
    <w:rsid w:val="008F1504"/>
    <w:rsid w:val="0093009D"/>
    <w:rsid w:val="00961913"/>
    <w:rsid w:val="009B2957"/>
    <w:rsid w:val="00A26C69"/>
    <w:rsid w:val="00A677BD"/>
    <w:rsid w:val="00AA45F0"/>
    <w:rsid w:val="00B10879"/>
    <w:rsid w:val="00B372FC"/>
    <w:rsid w:val="00B4006F"/>
    <w:rsid w:val="00B82171"/>
    <w:rsid w:val="00B83EC9"/>
    <w:rsid w:val="00C62B1A"/>
    <w:rsid w:val="00C83F20"/>
    <w:rsid w:val="00C97B9F"/>
    <w:rsid w:val="00D22B4E"/>
    <w:rsid w:val="00D45DC7"/>
    <w:rsid w:val="00D82284"/>
    <w:rsid w:val="00DA548D"/>
    <w:rsid w:val="00E2261D"/>
    <w:rsid w:val="00EC14F4"/>
    <w:rsid w:val="00ED39EB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0C6E8"/>
  <w15:docId w15:val="{FA76382D-87A5-40AE-977D-C6237425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1D"/>
  </w:style>
  <w:style w:type="paragraph" w:styleId="Footer">
    <w:name w:val="footer"/>
    <w:basedOn w:val="Normal"/>
    <w:link w:val="Foot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1D"/>
  </w:style>
  <w:style w:type="paragraph" w:customStyle="1" w:styleId="12Address">
    <w:name w:val="1.2 Address"/>
    <w:basedOn w:val="Normal"/>
    <w:rsid w:val="00E2261D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37E9"/>
    <w:rPr>
      <w:rFonts w:ascii="Arial" w:eastAsiaTheme="minorHAnsi" w:hAnsi="Arial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963C-9738-914A-93D1-3C8E328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ne verbeek</dc:creator>
  <cp:lastModifiedBy>Anne Avery</cp:lastModifiedBy>
  <cp:revision>2</cp:revision>
  <cp:lastPrinted>2018-04-12T15:08:00Z</cp:lastPrinted>
  <dcterms:created xsi:type="dcterms:W3CDTF">2021-05-12T13:20:00Z</dcterms:created>
  <dcterms:modified xsi:type="dcterms:W3CDTF">2021-05-12T13:20:00Z</dcterms:modified>
</cp:coreProperties>
</file>